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1838" w:rsidRPr="00893124" w:rsidRDefault="00021920" w:rsidP="00E31838">
      <w:pPr>
        <w:jc w:val="center"/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</w:pPr>
      <w:r w:rsidRPr="00021920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 </w:t>
      </w:r>
      <w:r w:rsidR="00893124">
        <w:tab/>
      </w:r>
      <w:r w:rsidR="00893124">
        <w:tab/>
      </w:r>
    </w:p>
    <w:tbl>
      <w:tblPr>
        <w:tblW w:w="9941" w:type="dxa"/>
        <w:tblLook w:val="0000" w:firstRow="0" w:lastRow="0" w:firstColumn="0" w:lastColumn="0" w:noHBand="0" w:noVBand="0"/>
      </w:tblPr>
      <w:tblGrid>
        <w:gridCol w:w="4136"/>
        <w:gridCol w:w="1403"/>
        <w:gridCol w:w="4402"/>
      </w:tblGrid>
      <w:tr w:rsidR="00E31838" w:rsidRPr="00E31838" w:rsidTr="00E43B5A">
        <w:trPr>
          <w:cantSplit/>
          <w:trHeight w:val="3746"/>
        </w:trPr>
        <w:tc>
          <w:tcPr>
            <w:tcW w:w="4136" w:type="dxa"/>
          </w:tcPr>
          <w:p w:rsidR="00E31838" w:rsidRPr="00AD18CE" w:rsidRDefault="00E31838" w:rsidP="00E43B5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31838" w:rsidRPr="00AD18CE" w:rsidRDefault="00E31838" w:rsidP="00E43B5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31838" w:rsidRPr="00AD18CE" w:rsidRDefault="00E31838" w:rsidP="00E43B5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31838" w:rsidRPr="00AD18CE" w:rsidRDefault="00E31838" w:rsidP="00E43B5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31838" w:rsidRPr="00AD18CE" w:rsidRDefault="00E31838" w:rsidP="00E43B5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31838" w:rsidRPr="00E31838" w:rsidRDefault="00E31838" w:rsidP="00E43B5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8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ĂВАШ РЕСПУБЛИКИ</w:t>
            </w:r>
          </w:p>
          <w:p w:rsidR="00E31838" w:rsidRPr="00E31838" w:rsidRDefault="00E31838" w:rsidP="00E43B5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8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СОМОЛЬСКИ РАЙОНĚ</w:t>
            </w:r>
          </w:p>
          <w:p w:rsidR="00E31838" w:rsidRPr="00E31838" w:rsidRDefault="00E31838" w:rsidP="00E43B5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31838" w:rsidRPr="00E31838" w:rsidRDefault="00E31838" w:rsidP="00E43B5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8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ЛĂ   ÇĚРПУЕЛ</w:t>
            </w:r>
          </w:p>
          <w:p w:rsidR="00E31838" w:rsidRPr="00E31838" w:rsidRDefault="00E31838" w:rsidP="00E43B5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8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Л ПОСЕЛЕНИЙĚН</w:t>
            </w:r>
          </w:p>
          <w:p w:rsidR="00E31838" w:rsidRPr="00E31838" w:rsidRDefault="00E31838" w:rsidP="00E43B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183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АДМИНИСТРАЦИЙĔ</w:t>
            </w:r>
          </w:p>
          <w:p w:rsidR="00E31838" w:rsidRPr="00E31838" w:rsidRDefault="00E31838" w:rsidP="00E43B5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838">
              <w:rPr>
                <w:rFonts w:ascii="Times New Roman" w:hAnsi="Times New Roman" w:cs="Times New Roman"/>
                <w:sz w:val="24"/>
                <w:szCs w:val="24"/>
              </w:rPr>
              <w:t>Й Ы Ш Ă Н У</w:t>
            </w:r>
          </w:p>
          <w:p w:rsidR="00E31838" w:rsidRPr="00E31838" w:rsidRDefault="00E31838" w:rsidP="00E43B5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318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ĕн</w:t>
            </w:r>
            <w:proofErr w:type="spellEnd"/>
            <w:r w:rsidRPr="00E318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3-мěшě 2021ç. </w:t>
            </w:r>
          </w:p>
          <w:p w:rsidR="00E31838" w:rsidRPr="00E31838" w:rsidRDefault="00E31838" w:rsidP="00E43B5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8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 39</w:t>
            </w:r>
          </w:p>
          <w:p w:rsidR="00E31838" w:rsidRPr="00E31838" w:rsidRDefault="00E31838" w:rsidP="00E43B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838">
              <w:rPr>
                <w:rFonts w:ascii="Times New Roman" w:hAnsi="Times New Roman" w:cs="Times New Roman"/>
                <w:sz w:val="24"/>
                <w:szCs w:val="24"/>
              </w:rPr>
              <w:t>АСЛĂ ÇĚ</w:t>
            </w:r>
            <w:proofErr w:type="gramStart"/>
            <w:r w:rsidRPr="00E31838">
              <w:rPr>
                <w:rFonts w:ascii="Times New Roman" w:hAnsi="Times New Roman" w:cs="Times New Roman"/>
                <w:sz w:val="24"/>
                <w:szCs w:val="24"/>
              </w:rPr>
              <w:t xml:space="preserve">РПУЕЛ  </w:t>
            </w:r>
            <w:proofErr w:type="spellStart"/>
            <w:r w:rsidRPr="00E31838">
              <w:rPr>
                <w:rFonts w:ascii="Times New Roman" w:hAnsi="Times New Roman" w:cs="Times New Roman"/>
                <w:sz w:val="24"/>
                <w:szCs w:val="24"/>
              </w:rPr>
              <w:t>ял</w:t>
            </w:r>
            <w:proofErr w:type="gramEnd"/>
            <w:r w:rsidRPr="00E31838">
              <w:rPr>
                <w:rFonts w:ascii="Times New Roman" w:hAnsi="Times New Roman" w:cs="Times New Roman"/>
                <w:sz w:val="24"/>
                <w:szCs w:val="24"/>
              </w:rPr>
              <w:t>ě</w:t>
            </w:r>
            <w:proofErr w:type="spellEnd"/>
          </w:p>
        </w:tc>
        <w:tc>
          <w:tcPr>
            <w:tcW w:w="1403" w:type="dxa"/>
          </w:tcPr>
          <w:p w:rsidR="00E31838" w:rsidRPr="00E31838" w:rsidRDefault="00E31838" w:rsidP="00E43B5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83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5CD6742" wp14:editId="63FF4C1B">
                  <wp:extent cx="742950" cy="9048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2" w:type="dxa"/>
          </w:tcPr>
          <w:p w:rsidR="00E31838" w:rsidRPr="00E31838" w:rsidRDefault="00E31838" w:rsidP="00E43B5A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838" w:rsidRPr="00E31838" w:rsidRDefault="00E31838" w:rsidP="00E43B5A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838" w:rsidRPr="00E31838" w:rsidRDefault="00E31838" w:rsidP="00E43B5A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838" w:rsidRPr="00E31838" w:rsidRDefault="00E31838" w:rsidP="00E43B5A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838" w:rsidRPr="00E31838" w:rsidRDefault="00E31838" w:rsidP="00E43B5A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838" w:rsidRPr="00E31838" w:rsidRDefault="00E31838" w:rsidP="00E43B5A">
            <w:pPr>
              <w:tabs>
                <w:tab w:val="left" w:pos="1080"/>
                <w:tab w:val="center" w:pos="19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31838" w:rsidRPr="00E31838" w:rsidRDefault="00E31838" w:rsidP="00E43B5A">
            <w:pPr>
              <w:tabs>
                <w:tab w:val="left" w:pos="1080"/>
                <w:tab w:val="center" w:pos="19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8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ВАШСКАЯ РЕСПУБЛИКА</w:t>
            </w:r>
          </w:p>
          <w:p w:rsidR="00E31838" w:rsidRPr="00E31838" w:rsidRDefault="00E31838" w:rsidP="00E43B5A">
            <w:pPr>
              <w:tabs>
                <w:tab w:val="left" w:pos="1080"/>
                <w:tab w:val="center" w:pos="19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8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СОМОЛЬСКИЙ РАЙОН</w:t>
            </w:r>
          </w:p>
          <w:p w:rsidR="00E31838" w:rsidRPr="00E31838" w:rsidRDefault="00E31838" w:rsidP="00E43B5A">
            <w:pPr>
              <w:tabs>
                <w:tab w:val="left" w:pos="1080"/>
                <w:tab w:val="center" w:pos="19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31838" w:rsidRPr="00E31838" w:rsidRDefault="00E31838" w:rsidP="00E43B5A">
            <w:pPr>
              <w:tabs>
                <w:tab w:val="left" w:pos="1080"/>
                <w:tab w:val="center" w:pos="19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8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</w:p>
          <w:p w:rsidR="00E31838" w:rsidRPr="00E31838" w:rsidRDefault="00E31838" w:rsidP="00E43B5A">
            <w:pPr>
              <w:tabs>
                <w:tab w:val="left" w:pos="1080"/>
                <w:tab w:val="center" w:pos="19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8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ЧЕЛНЫ-СЮРБЕЕВСКОГО</w:t>
            </w:r>
          </w:p>
          <w:p w:rsidR="00E31838" w:rsidRPr="00E31838" w:rsidRDefault="00E31838" w:rsidP="00E43B5A">
            <w:pPr>
              <w:tabs>
                <w:tab w:val="left" w:pos="1080"/>
                <w:tab w:val="center" w:pos="19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8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ГО ПОСЕЛЕНИЯ</w:t>
            </w:r>
          </w:p>
          <w:p w:rsidR="00E31838" w:rsidRPr="00E31838" w:rsidRDefault="00E31838" w:rsidP="00E43B5A">
            <w:pPr>
              <w:tabs>
                <w:tab w:val="left" w:pos="1080"/>
                <w:tab w:val="center" w:pos="19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8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 О С Т А Н О В Л Е Н И Е</w:t>
            </w:r>
          </w:p>
          <w:p w:rsidR="00E31838" w:rsidRPr="00E31838" w:rsidRDefault="00E31838" w:rsidP="00E43B5A">
            <w:pPr>
              <w:tabs>
                <w:tab w:val="left" w:pos="1080"/>
                <w:tab w:val="center" w:pos="19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8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03 </w:t>
            </w:r>
            <w:proofErr w:type="gramStart"/>
            <w:r w:rsidRPr="00E318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я  2021</w:t>
            </w:r>
            <w:proofErr w:type="gramEnd"/>
            <w:r w:rsidRPr="00E318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  <w:p w:rsidR="00E31838" w:rsidRPr="00E31838" w:rsidRDefault="00E31838" w:rsidP="00E43B5A">
            <w:pPr>
              <w:tabs>
                <w:tab w:val="left" w:pos="1080"/>
                <w:tab w:val="center" w:pos="1984"/>
                <w:tab w:val="center" w:pos="2093"/>
                <w:tab w:val="right" w:pos="4186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8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E318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 №  3</w:t>
            </w:r>
            <w:r w:rsidRPr="00E318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E318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:rsidR="00E31838" w:rsidRPr="00E31838" w:rsidRDefault="00E31838" w:rsidP="00E43B5A">
            <w:pPr>
              <w:widowControl w:val="0"/>
              <w:tabs>
                <w:tab w:val="left" w:pos="1080"/>
                <w:tab w:val="center" w:pos="198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8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о НОВОЧЕЛНЫ-СЮРБЕЕВО</w:t>
            </w:r>
          </w:p>
        </w:tc>
      </w:tr>
    </w:tbl>
    <w:p w:rsidR="00021920" w:rsidRPr="00E31838" w:rsidRDefault="00021920" w:rsidP="00E31838">
      <w:pPr>
        <w:jc w:val="center"/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</w:pPr>
    </w:p>
    <w:p w:rsidR="00021920" w:rsidRPr="00E31838" w:rsidRDefault="00021920" w:rsidP="00021920">
      <w:pPr>
        <w:shd w:val="clear" w:color="auto" w:fill="F5F5F5"/>
        <w:spacing w:before="100" w:beforeAutospacing="1" w:after="100" w:afterAutospacing="1" w:line="240" w:lineRule="auto"/>
        <w:ind w:firstLine="300"/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</w:pPr>
      <w:r w:rsidRPr="00E31838">
        <w:rPr>
          <w:rFonts w:ascii="Verdana" w:eastAsia="Times New Roman" w:hAnsi="Verdana" w:cs="Times New Roman"/>
          <w:b/>
          <w:bCs/>
          <w:color w:val="000000" w:themeColor="text1"/>
          <w:sz w:val="17"/>
          <w:szCs w:val="17"/>
          <w:lang w:eastAsia="ru-RU"/>
        </w:rPr>
        <w:t> </w:t>
      </w:r>
    </w:p>
    <w:p w:rsidR="00893124" w:rsidRPr="00E31838" w:rsidRDefault="00021920" w:rsidP="00893124">
      <w:pPr>
        <w:shd w:val="clear" w:color="auto" w:fill="F5F5F5"/>
        <w:spacing w:after="0" w:line="240" w:lineRule="auto"/>
        <w:ind w:firstLine="30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E3183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Об утверждении муниципальной программы </w:t>
      </w:r>
    </w:p>
    <w:p w:rsidR="00893124" w:rsidRPr="00E31838" w:rsidRDefault="00021920" w:rsidP="00893124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E3183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«Использование и охрана земель </w:t>
      </w:r>
      <w:proofErr w:type="spellStart"/>
      <w:r w:rsidR="00893124" w:rsidRPr="00E3183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Новочелны-Сюрбеевского</w:t>
      </w:r>
      <w:proofErr w:type="spellEnd"/>
    </w:p>
    <w:p w:rsidR="00893124" w:rsidRPr="00E31838" w:rsidRDefault="00893124" w:rsidP="00893124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E3183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сельского поселения Комсомольского</w:t>
      </w:r>
      <w:r w:rsidR="00021920" w:rsidRPr="00E3183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рай</w:t>
      </w:r>
      <w:r w:rsidRPr="00E3183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на</w:t>
      </w:r>
    </w:p>
    <w:p w:rsidR="00021920" w:rsidRPr="00E31838" w:rsidRDefault="00893124" w:rsidP="00893124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3183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Чувашской Республики» на 2021</w:t>
      </w:r>
      <w:r w:rsidR="00021920" w:rsidRPr="00E3183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-</w:t>
      </w:r>
      <w:r w:rsidR="00E3183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2025</w:t>
      </w:r>
      <w:r w:rsidR="00021920" w:rsidRPr="00E3183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годы</w:t>
      </w:r>
    </w:p>
    <w:p w:rsidR="00021920" w:rsidRPr="00E31838" w:rsidRDefault="00021920" w:rsidP="00021920">
      <w:pPr>
        <w:shd w:val="clear" w:color="auto" w:fill="F5F5F5"/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318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021920" w:rsidRPr="00E31838" w:rsidRDefault="00021920" w:rsidP="00E31838">
      <w:pPr>
        <w:shd w:val="clear" w:color="auto" w:fill="F5F5F5"/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318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      В соответствии с Зем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</w:t>
      </w:r>
      <w:proofErr w:type="gramStart"/>
      <w:r w:rsidRPr="00E318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,  Уставом</w:t>
      </w:r>
      <w:proofErr w:type="gramEnd"/>
      <w:r w:rsidRPr="00E318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893124" w:rsidRPr="00E318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вочелны-Сюрбеевского</w:t>
      </w:r>
      <w:proofErr w:type="spellEnd"/>
      <w:r w:rsidR="00893124" w:rsidRPr="00E318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льского поселения Комсомольского района Чувашской Республики</w:t>
      </w:r>
      <w:r w:rsidRPr="00E318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  администрация </w:t>
      </w:r>
      <w:proofErr w:type="spellStart"/>
      <w:r w:rsidR="00893124" w:rsidRPr="00E318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вочелны-Сюрбеевского</w:t>
      </w:r>
      <w:proofErr w:type="spellEnd"/>
      <w:r w:rsidR="00893124" w:rsidRPr="00E318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льского поселения Комсомольского</w:t>
      </w:r>
      <w:r w:rsidRPr="00E318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йона</w:t>
      </w:r>
      <w:r w:rsidR="00E31838" w:rsidRPr="00E318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    </w:t>
      </w:r>
      <w:r w:rsidRPr="00E318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п о с т а н о в л я е т:</w:t>
      </w:r>
    </w:p>
    <w:p w:rsidR="00021920" w:rsidRPr="00E31838" w:rsidRDefault="00021920" w:rsidP="00021920">
      <w:pPr>
        <w:shd w:val="clear" w:color="auto" w:fill="F5F5F5"/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18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 1.Утвердить муниципальную программу </w:t>
      </w:r>
      <w:proofErr w:type="spellStart"/>
      <w:r w:rsidR="00893124" w:rsidRPr="00E318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челны-Сюрбеевского</w:t>
      </w:r>
      <w:proofErr w:type="spellEnd"/>
      <w:r w:rsidRPr="00E318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«Использование и охрана земель </w:t>
      </w:r>
      <w:proofErr w:type="spellStart"/>
      <w:r w:rsidR="00893124" w:rsidRPr="00E318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челны-Сюрбеевского</w:t>
      </w:r>
      <w:proofErr w:type="spellEnd"/>
      <w:r w:rsidR="00893124" w:rsidRPr="00E318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Комсомольского</w:t>
      </w:r>
      <w:r w:rsidRPr="00E318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</w:t>
      </w:r>
      <w:r w:rsidR="00893124" w:rsidRPr="00E318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а Чувашской Республики» на 2021</w:t>
      </w:r>
      <w:r w:rsidRPr="00E318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E318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5</w:t>
      </w:r>
      <w:r w:rsidRPr="00E318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ы.</w:t>
      </w:r>
    </w:p>
    <w:p w:rsidR="00021920" w:rsidRPr="00E31838" w:rsidRDefault="00021920" w:rsidP="00021920">
      <w:pPr>
        <w:shd w:val="clear" w:color="auto" w:fill="F5F5F5"/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18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Настоящее постановление вступает в силу после его официального опубликования.</w:t>
      </w:r>
    </w:p>
    <w:p w:rsidR="00021920" w:rsidRPr="00E31838" w:rsidRDefault="00021920" w:rsidP="00021920">
      <w:pPr>
        <w:shd w:val="clear" w:color="auto" w:fill="F5F5F5"/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18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21920" w:rsidRPr="00E31838" w:rsidRDefault="00021920" w:rsidP="00021920">
      <w:pPr>
        <w:shd w:val="clear" w:color="auto" w:fill="F5F5F5"/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18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93124" w:rsidRPr="00E31838" w:rsidRDefault="00021920" w:rsidP="00893124">
      <w:pPr>
        <w:shd w:val="clear" w:color="auto" w:fill="F5F5F5"/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18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а   сельского поселения                                                             </w:t>
      </w:r>
      <w:proofErr w:type="spellStart"/>
      <w:r w:rsidR="00893124" w:rsidRPr="00E318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Т.Орешкин</w:t>
      </w:r>
      <w:proofErr w:type="spellEnd"/>
    </w:p>
    <w:p w:rsidR="00893124" w:rsidRPr="00E31838" w:rsidRDefault="00893124" w:rsidP="00021920">
      <w:pPr>
        <w:shd w:val="clear" w:color="auto" w:fill="F5F5F5"/>
        <w:spacing w:before="100" w:beforeAutospacing="1" w:after="100" w:afterAutospacing="1" w:line="240" w:lineRule="auto"/>
        <w:ind w:firstLine="300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:rsidR="00E31838" w:rsidRPr="00E31838" w:rsidRDefault="00E31838" w:rsidP="00893124">
      <w:pPr>
        <w:shd w:val="clear" w:color="auto" w:fill="F5F5F5"/>
        <w:spacing w:before="100" w:beforeAutospacing="1" w:after="100" w:afterAutospacing="1" w:line="240" w:lineRule="auto"/>
        <w:ind w:firstLine="30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31838" w:rsidRPr="00E31838" w:rsidRDefault="00E31838" w:rsidP="00893124">
      <w:pPr>
        <w:shd w:val="clear" w:color="auto" w:fill="F5F5F5"/>
        <w:spacing w:before="100" w:beforeAutospacing="1" w:after="100" w:afterAutospacing="1" w:line="240" w:lineRule="auto"/>
        <w:ind w:firstLine="30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21920" w:rsidRPr="00E31838" w:rsidRDefault="00021920" w:rsidP="00893124">
      <w:pPr>
        <w:shd w:val="clear" w:color="auto" w:fill="F5F5F5"/>
        <w:spacing w:before="100" w:beforeAutospacing="1" w:after="100" w:afterAutospacing="1" w:line="240" w:lineRule="auto"/>
        <w:ind w:firstLine="30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18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тверждена</w:t>
      </w:r>
    </w:p>
    <w:p w:rsidR="00021920" w:rsidRPr="00E31838" w:rsidRDefault="00021920" w:rsidP="00893124">
      <w:pPr>
        <w:shd w:val="clear" w:color="auto" w:fill="F5F5F5"/>
        <w:spacing w:before="100" w:beforeAutospacing="1" w:after="100" w:afterAutospacing="1" w:line="240" w:lineRule="auto"/>
        <w:ind w:firstLine="30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18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ем администрации</w:t>
      </w:r>
    </w:p>
    <w:p w:rsidR="00021920" w:rsidRPr="00E31838" w:rsidRDefault="00893124" w:rsidP="00893124">
      <w:pPr>
        <w:shd w:val="clear" w:color="auto" w:fill="F5F5F5"/>
        <w:spacing w:before="100" w:beforeAutospacing="1" w:after="100" w:afterAutospacing="1" w:line="240" w:lineRule="auto"/>
        <w:ind w:firstLine="30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E318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челны-Сюрбеевского</w:t>
      </w:r>
      <w:proofErr w:type="spellEnd"/>
      <w:r w:rsidR="00021920" w:rsidRPr="00E318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</w:p>
    <w:p w:rsidR="00021920" w:rsidRPr="00E31838" w:rsidRDefault="00E31838" w:rsidP="00893124">
      <w:pPr>
        <w:shd w:val="clear" w:color="auto" w:fill="F5F5F5"/>
        <w:spacing w:before="100" w:beforeAutospacing="1" w:after="100" w:afterAutospacing="1" w:line="240" w:lineRule="auto"/>
        <w:ind w:firstLine="30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сомольского</w:t>
      </w:r>
      <w:r w:rsidR="00021920" w:rsidRPr="00E318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Чувашской Республики</w:t>
      </w:r>
    </w:p>
    <w:p w:rsidR="00021920" w:rsidRPr="00E31838" w:rsidRDefault="00021920" w:rsidP="00E31838">
      <w:pPr>
        <w:shd w:val="clear" w:color="auto" w:fill="F5F5F5"/>
        <w:spacing w:before="100" w:beforeAutospacing="1" w:after="100" w:afterAutospacing="1" w:line="240" w:lineRule="auto"/>
        <w:ind w:firstLine="30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318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  </w:t>
      </w:r>
      <w:r w:rsidR="00E318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3.06.2021г.</w:t>
      </w:r>
      <w:proofErr w:type="gramEnd"/>
      <w:r w:rsidRPr="00E318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  </w:t>
      </w:r>
      <w:r w:rsidR="00E318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9</w:t>
      </w:r>
      <w:r w:rsidRPr="00E318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21920" w:rsidRPr="00E31838" w:rsidRDefault="00021920" w:rsidP="00893124">
      <w:pPr>
        <w:shd w:val="clear" w:color="auto" w:fill="F5F5F5"/>
        <w:spacing w:before="100" w:beforeAutospacing="1" w:after="100" w:afterAutospacing="1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18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НИЦИПАЛЬНАЯ ПРОГРАММА</w:t>
      </w:r>
    </w:p>
    <w:p w:rsidR="00021920" w:rsidRPr="00E31838" w:rsidRDefault="00893124" w:rsidP="00893124">
      <w:pPr>
        <w:shd w:val="clear" w:color="auto" w:fill="F5F5F5"/>
        <w:spacing w:before="100" w:beforeAutospacing="1" w:after="100" w:afterAutospacing="1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E318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овочелны-Сюрбеевского</w:t>
      </w:r>
      <w:proofErr w:type="spellEnd"/>
      <w:r w:rsidRPr="00E318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льского поселения Комсомольского</w:t>
      </w:r>
      <w:r w:rsidR="00021920" w:rsidRPr="00E318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айона</w:t>
      </w:r>
    </w:p>
    <w:p w:rsidR="00021920" w:rsidRPr="00E31838" w:rsidRDefault="00021920" w:rsidP="00893124">
      <w:pPr>
        <w:shd w:val="clear" w:color="auto" w:fill="F5F5F5"/>
        <w:spacing w:before="100" w:beforeAutospacing="1" w:after="100" w:afterAutospacing="1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18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«Использование и охрана земель </w:t>
      </w:r>
      <w:proofErr w:type="spellStart"/>
      <w:r w:rsidR="00893124" w:rsidRPr="00E318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овочелны-Сюрбеевского</w:t>
      </w:r>
      <w:proofErr w:type="spellEnd"/>
      <w:r w:rsidRPr="00E318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льского поселения</w:t>
      </w:r>
    </w:p>
    <w:p w:rsidR="00021920" w:rsidRPr="00E31838" w:rsidRDefault="00E31838" w:rsidP="00893124">
      <w:pPr>
        <w:shd w:val="clear" w:color="auto" w:fill="F5F5F5"/>
        <w:spacing w:before="100" w:beforeAutospacing="1" w:after="100" w:afterAutospacing="1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сомольского</w:t>
      </w:r>
      <w:r w:rsidR="00021920" w:rsidRPr="00E318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айона Чувашской Республики»</w:t>
      </w:r>
    </w:p>
    <w:p w:rsidR="00021920" w:rsidRPr="00E31838" w:rsidRDefault="00E31838" w:rsidP="00893124">
      <w:pPr>
        <w:shd w:val="clear" w:color="auto" w:fill="F5F5F5"/>
        <w:spacing w:before="100" w:beforeAutospacing="1" w:after="100" w:afterAutospacing="1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 2021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-2025 </w:t>
      </w:r>
      <w:r w:rsidR="00021920" w:rsidRPr="00E318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ды</w:t>
      </w:r>
    </w:p>
    <w:p w:rsidR="00021920" w:rsidRPr="00E31838" w:rsidRDefault="00021920" w:rsidP="00893124">
      <w:pPr>
        <w:shd w:val="clear" w:color="auto" w:fill="F5F5F5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18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67"/>
        <w:gridCol w:w="6672"/>
      </w:tblGrid>
      <w:tr w:rsidR="00021920" w:rsidRPr="00E31838" w:rsidTr="00021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21920" w:rsidRPr="00E31838" w:rsidRDefault="00021920" w:rsidP="00893124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заказчик</w:t>
            </w:r>
          </w:p>
          <w:p w:rsidR="00021920" w:rsidRPr="00E31838" w:rsidRDefault="00021920" w:rsidP="00893124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21920" w:rsidRPr="00E31838" w:rsidRDefault="00021920" w:rsidP="00893124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="00893124" w:rsidRPr="00E31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челны-Сюрбеевского</w:t>
            </w:r>
            <w:proofErr w:type="spellEnd"/>
            <w:r w:rsidR="00893124" w:rsidRPr="00E31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Комсомольского</w:t>
            </w:r>
            <w:r w:rsidRPr="00E31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Чувашской Республики</w:t>
            </w:r>
          </w:p>
        </w:tc>
      </w:tr>
      <w:tr w:rsidR="00021920" w:rsidRPr="00E31838" w:rsidTr="00021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21920" w:rsidRPr="00E31838" w:rsidRDefault="00021920" w:rsidP="00893124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21920" w:rsidRPr="00E31838" w:rsidRDefault="00021920" w:rsidP="00893124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муниципальной программы:</w:t>
            </w:r>
          </w:p>
          <w:p w:rsidR="00021920" w:rsidRPr="00E31838" w:rsidRDefault="00021920" w:rsidP="00893124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21920" w:rsidRPr="00E31838" w:rsidRDefault="00021920" w:rsidP="00893124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21920" w:rsidRPr="00E31838" w:rsidRDefault="00021920" w:rsidP="00893124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эффективности использования и охраны земель </w:t>
            </w:r>
            <w:proofErr w:type="spellStart"/>
            <w:r w:rsidR="00893124" w:rsidRPr="00E31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челны-Сюрбеевского</w:t>
            </w:r>
            <w:proofErr w:type="spellEnd"/>
            <w:r w:rsidR="00893124" w:rsidRPr="00E31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Комсомольского</w:t>
            </w:r>
            <w:r w:rsidRPr="00E31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Чувашской Республики в том числе:</w:t>
            </w:r>
          </w:p>
          <w:p w:rsidR="00021920" w:rsidRPr="00E31838" w:rsidRDefault="00021920" w:rsidP="00893124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предотвращение и ликвидация загрязнения, истощения, деградации, порчи, уничтожения земель и почв и иного негативного воздействия на земли и почвы,</w:t>
            </w:r>
          </w:p>
          <w:p w:rsidR="00021920" w:rsidRPr="00E31838" w:rsidRDefault="00021920" w:rsidP="00893124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обеспечение рационального использования земель,</w:t>
            </w:r>
          </w:p>
          <w:p w:rsidR="00021920" w:rsidRPr="00E31838" w:rsidRDefault="00021920" w:rsidP="00893124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восстановление плодородия почв на землях сельскохозяйственного назначения и улучшения земель.</w:t>
            </w:r>
          </w:p>
        </w:tc>
      </w:tr>
      <w:tr w:rsidR="00021920" w:rsidRPr="00E31838" w:rsidTr="00021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21920" w:rsidRPr="00E31838" w:rsidRDefault="00021920" w:rsidP="00893124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21920" w:rsidRPr="00E31838" w:rsidRDefault="00021920" w:rsidP="00893124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муниципальной</w:t>
            </w:r>
          </w:p>
          <w:p w:rsidR="00021920" w:rsidRPr="00E31838" w:rsidRDefault="00021920" w:rsidP="00893124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:</w:t>
            </w:r>
          </w:p>
          <w:p w:rsidR="00021920" w:rsidRPr="00E31838" w:rsidRDefault="00021920" w:rsidP="00893124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21920" w:rsidRPr="00E31838" w:rsidRDefault="00021920" w:rsidP="00893124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воспроизводство плодородия земель сельскохозяйственного назначения;</w:t>
            </w:r>
          </w:p>
          <w:p w:rsidR="00021920" w:rsidRPr="00E31838" w:rsidRDefault="00021920" w:rsidP="00893124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защита земель от водной и ветровой эрозии, селей, подтопления, заболачивания, вторичного засоления, иссушения, уплотнения, загрязнения химическими веществами и микроорганизмами, загрязнения отходами производства и потребления и другого негативного воздействия;</w:t>
            </w:r>
          </w:p>
          <w:p w:rsidR="00021920" w:rsidRPr="00E31838" w:rsidRDefault="00021920" w:rsidP="00893124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защита сельскохозяйственных угодий от зарастания деревьями и кустарниками, сорными растениями, сохранению достигнутого уровня мелиорации.</w:t>
            </w:r>
          </w:p>
          <w:p w:rsidR="00021920" w:rsidRPr="00E31838" w:rsidRDefault="00021920" w:rsidP="00893124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) обеспечение организации рационального использования и охраны земель на территории муниципального образования</w:t>
            </w:r>
          </w:p>
        </w:tc>
      </w:tr>
      <w:tr w:rsidR="00021920" w:rsidRPr="00E31838" w:rsidTr="00021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21920" w:rsidRPr="00E31838" w:rsidRDefault="00021920" w:rsidP="00893124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елевые показатели эффективности</w:t>
            </w:r>
          </w:p>
          <w:p w:rsidR="00021920" w:rsidRPr="00E31838" w:rsidRDefault="00021920" w:rsidP="00893124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</w:t>
            </w:r>
          </w:p>
          <w:p w:rsidR="00021920" w:rsidRPr="00E31838" w:rsidRDefault="00021920" w:rsidP="00893124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</w:p>
          <w:p w:rsidR="00021920" w:rsidRPr="00E31838" w:rsidRDefault="00021920" w:rsidP="00893124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21920" w:rsidRPr="00E31838" w:rsidRDefault="00021920" w:rsidP="00893124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учшение качественных характеристик земель сельскохозяйственного назначения;</w:t>
            </w:r>
          </w:p>
          <w:p w:rsidR="00021920" w:rsidRPr="00E31838" w:rsidRDefault="00021920" w:rsidP="00893124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целевое и эффективное использование земель сельскохозяйственного назначения;</w:t>
            </w:r>
          </w:p>
          <w:p w:rsidR="00021920" w:rsidRPr="00E31838" w:rsidRDefault="00021920" w:rsidP="00893124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вышение доходов в муниципальный бюджет от уплаты налогов</w:t>
            </w:r>
          </w:p>
        </w:tc>
      </w:tr>
      <w:tr w:rsidR="00021920" w:rsidRPr="00E31838" w:rsidTr="00021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21920" w:rsidRPr="00E31838" w:rsidRDefault="00021920" w:rsidP="00893124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и сроки</w:t>
            </w:r>
          </w:p>
          <w:p w:rsidR="00021920" w:rsidRPr="00E31838" w:rsidRDefault="00021920" w:rsidP="00893124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муниципальной</w:t>
            </w:r>
          </w:p>
          <w:p w:rsidR="00021920" w:rsidRPr="00E31838" w:rsidRDefault="00021920" w:rsidP="00893124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21920" w:rsidRPr="00E31838" w:rsidRDefault="00021920" w:rsidP="00893124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21920" w:rsidRPr="00E31838" w:rsidRDefault="00E31838" w:rsidP="00893124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5</w:t>
            </w:r>
            <w:r w:rsidR="00021920" w:rsidRPr="00E31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,</w:t>
            </w:r>
          </w:p>
          <w:p w:rsidR="00021920" w:rsidRPr="00E31838" w:rsidRDefault="00021920" w:rsidP="00893124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ение этапов не предусматривается</w:t>
            </w:r>
          </w:p>
        </w:tc>
      </w:tr>
      <w:tr w:rsidR="00021920" w:rsidRPr="00E31838" w:rsidTr="00021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21920" w:rsidRPr="00E31838" w:rsidRDefault="00021920" w:rsidP="00893124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и источники финансирования муниципальной программы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21920" w:rsidRPr="00E31838" w:rsidRDefault="00021920" w:rsidP="00893124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21920" w:rsidRPr="00E31838" w:rsidRDefault="00021920" w:rsidP="00893124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="00893124" w:rsidRPr="00E31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челны-Сюрбеевского</w:t>
            </w:r>
            <w:proofErr w:type="spellEnd"/>
            <w:r w:rsidRPr="00E31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021920" w:rsidRPr="00E31838" w:rsidTr="00021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21920" w:rsidRPr="00E31838" w:rsidRDefault="00021920" w:rsidP="00893124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</w:t>
            </w:r>
          </w:p>
          <w:p w:rsidR="00021920" w:rsidRPr="00E31838" w:rsidRDefault="00021920" w:rsidP="00893124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</w:t>
            </w:r>
          </w:p>
          <w:p w:rsidR="00021920" w:rsidRPr="00E31838" w:rsidRDefault="00021920" w:rsidP="00893124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21920" w:rsidRPr="00E31838" w:rsidRDefault="00021920" w:rsidP="00893124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циональное и эффективное использование и охрана земель; упорядочение землепользования; восстановление нарушенных земель; повышение экологической безопасности населения и качества его жизни. Повышение доходов в бюджет поселения от уплаты налогов.</w:t>
            </w:r>
          </w:p>
        </w:tc>
      </w:tr>
    </w:tbl>
    <w:p w:rsidR="00021920" w:rsidRPr="00E31838" w:rsidRDefault="00021920" w:rsidP="00893124">
      <w:pPr>
        <w:shd w:val="clear" w:color="auto" w:fill="F5F5F5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18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021920" w:rsidRPr="00E31838" w:rsidRDefault="00021920" w:rsidP="00893124">
      <w:pPr>
        <w:shd w:val="clear" w:color="auto" w:fill="F5F5F5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18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1. Содержание проблемы и обоснование необходимости</w:t>
      </w:r>
    </w:p>
    <w:p w:rsidR="00021920" w:rsidRPr="00E31838" w:rsidRDefault="00021920" w:rsidP="00893124">
      <w:pPr>
        <w:shd w:val="clear" w:color="auto" w:fill="F5F5F5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18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е решения программными методами</w:t>
      </w:r>
    </w:p>
    <w:p w:rsidR="00021920" w:rsidRPr="00E31838" w:rsidRDefault="00021920" w:rsidP="00893124">
      <w:pPr>
        <w:shd w:val="clear" w:color="auto" w:fill="F5F5F5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18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   Земля - важнейшая часть общей биосферы, использование ее связано со всеми другими природными объектами: водами, лесами, животным и растительным миром, полезными ископаемыми и иными ценностями недр земли. Без использования и охраны земли практически невозможно использование других природных ресурсов. При этом бесхозяйственность по отношению к земле немедленно наносит или в недалеком будущем будет наносить вред окружающей природной среде, приводить не только к разрушению поверхностного слоя земли - почвы, ее химическому и радиоактивному загрязнению, но и сопровождаться экологическим ухудшением всего природного комплекса.</w:t>
      </w:r>
    </w:p>
    <w:p w:rsidR="00021920" w:rsidRPr="00E31838" w:rsidRDefault="00021920" w:rsidP="00893124">
      <w:pPr>
        <w:shd w:val="clear" w:color="auto" w:fill="F5F5F5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18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 Земля используется и охраняется в Российской Федерации как основа жизни и деятельности народов, проживающих на соответствующей территории. Эта формула служит фундаментом прав и обязанностей государства, занятия общества и землепользователей использованием и охраной земли в соответствии с действующим законодательством.</w:t>
      </w:r>
      <w:r w:rsidRPr="00E318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    Использование значительных объемов земельного фонда в различных целях накладывает определенные обязательства по сохранению природной целостности всех звеньев экосистемы окружающей среды. В природе все взаимосвязано. Поэтому нарушение правильного функционирования одного из звеньев, будь то лес, животный мир, земля, ведет </w:t>
      </w:r>
      <w:r w:rsidRPr="00E318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 дисбалансу и нарушению целостности экосистемы. Территории природного комплекса - лесные массивы, водные ландшафты, овражные комплексы, озелененные пространства природоохранные зоны и другие выполняют важнейшую роль в решении задачи обеспечения условий устойчивого развития сельского поселения.</w:t>
      </w:r>
      <w:r w:rsidRPr="00E318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     Программа «Использование и охрана земель </w:t>
      </w:r>
      <w:proofErr w:type="spellStart"/>
      <w:r w:rsidR="00893124" w:rsidRPr="00E318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челны-Сюрбеевского</w:t>
      </w:r>
      <w:proofErr w:type="spellEnd"/>
      <w:r w:rsidR="00893124" w:rsidRPr="00E318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Комсомольского</w:t>
      </w:r>
      <w:r w:rsidRPr="00E318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</w:t>
      </w:r>
      <w:r w:rsidR="00893124" w:rsidRPr="00E318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E318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Чувашской Республики» на 2021</w:t>
      </w:r>
      <w:r w:rsidRPr="00E318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202</w:t>
      </w:r>
      <w:r w:rsidR="00E318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E318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ы (далее - Программа) направлена на создание благоприятных условий использования и охраны земель, обеспечивающих реализацию государственной политики эффективного и рационального использования и управления земельными ресурсами в интересах укрепления экономики сельского поселения.</w:t>
      </w:r>
      <w:r w:rsidRPr="00E318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     Нерациональное использование земли, потребительское и бесхозяйственное отношение к ней приводят к нарушению выполняемых ею функций, снижению природных свойств. Охрана земель только тогда может быть эффективной, когда обеспечивается рациональное землепользование.</w:t>
      </w:r>
      <w:r w:rsidRPr="00E318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      Проблемы устойчивого социально-экономического развития </w:t>
      </w:r>
      <w:proofErr w:type="spellStart"/>
      <w:r w:rsidR="00893124" w:rsidRPr="00E318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челны-Сюрбеевского</w:t>
      </w:r>
      <w:proofErr w:type="spellEnd"/>
      <w:r w:rsidR="00893124" w:rsidRPr="00E318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Комсомольского</w:t>
      </w:r>
      <w:r w:rsidRPr="00E318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Чувашской Республики и экологически безопасной жизнедеятельности его жителей на современном этапе тесно связаны с решением вопросов охраны и использования земель. На уровне сельского поселения можно решать местные проблемы охраны и использования земель самостоятельно, причем полным, комплексным и разумным образом в интересах не только ныне живущих людей, но и будущих поколений.</w:t>
      </w:r>
    </w:p>
    <w:p w:rsidR="00021920" w:rsidRPr="00E31838" w:rsidRDefault="00021920" w:rsidP="00893124">
      <w:pPr>
        <w:shd w:val="clear" w:color="auto" w:fill="F5F5F5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18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2. Цели, задачи и сроки реализации Программы</w:t>
      </w:r>
    </w:p>
    <w:p w:rsidR="00021920" w:rsidRPr="00E31838" w:rsidRDefault="00021920" w:rsidP="00893124">
      <w:pPr>
        <w:shd w:val="clear" w:color="auto" w:fill="F5F5F5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18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 Охрана земель включает систему правовых мер, организационных, экономических и других мероприятий, направленных на рациональное использование, защиту от вредных антропогенных воздействий, а также на воспроизводство и повышение плодородия почв. Система рационального использования земель должна носить природоохранный, ресурсосберегающий характер и предусматривать сохранение почв, ограничения воздействия на растительный и животный мир и другие компоненты окружающей среды.</w:t>
      </w:r>
      <w:r w:rsidRPr="00E318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318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сновными целями Программы являются:</w:t>
      </w:r>
    </w:p>
    <w:p w:rsidR="00021920" w:rsidRPr="00E31838" w:rsidRDefault="00021920" w:rsidP="00893124">
      <w:pPr>
        <w:shd w:val="clear" w:color="auto" w:fill="F5F5F5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18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беспечение прав граждан на благоприятную окружающую среду;</w:t>
      </w:r>
    </w:p>
    <w:p w:rsidR="00021920" w:rsidRPr="00E31838" w:rsidRDefault="00021920" w:rsidP="00893124">
      <w:pPr>
        <w:shd w:val="clear" w:color="auto" w:fill="F5F5F5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18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едотвращение загрязнения, захламления, нарушения земель, других негативных (вредных) воздействий хозяйственной деятельности;</w:t>
      </w:r>
    </w:p>
    <w:p w:rsidR="00021920" w:rsidRPr="00E31838" w:rsidRDefault="00021920" w:rsidP="00893124">
      <w:pPr>
        <w:shd w:val="clear" w:color="auto" w:fill="F5F5F5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18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едотвращение развития природных процессов, оказывающих негативное</w:t>
      </w:r>
      <w:r w:rsidRPr="00E318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оздействие на состояние земель (подтопление, эрозия почв и др.);</w:t>
      </w:r>
    </w:p>
    <w:p w:rsidR="00021920" w:rsidRPr="00E31838" w:rsidRDefault="00021920" w:rsidP="00893124">
      <w:pPr>
        <w:shd w:val="clear" w:color="auto" w:fill="F5F5F5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18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беспечение улучшения и восстановления земель, подвергшихся негативному (вредному) воздействию хозяйственной деятельности и природных процессов;</w:t>
      </w:r>
    </w:p>
    <w:p w:rsidR="00021920" w:rsidRPr="00E31838" w:rsidRDefault="00021920" w:rsidP="00893124">
      <w:pPr>
        <w:shd w:val="clear" w:color="auto" w:fill="F5F5F5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18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едотвращение загрязнения окружающей среды в результате ведения хозяйственной и иной деятельности на земельный участок;</w:t>
      </w:r>
    </w:p>
    <w:p w:rsidR="00021920" w:rsidRPr="00E31838" w:rsidRDefault="00021920" w:rsidP="00893124">
      <w:pPr>
        <w:shd w:val="clear" w:color="auto" w:fill="F5F5F5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18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охранение плодородия почв.</w:t>
      </w:r>
    </w:p>
    <w:p w:rsidR="00021920" w:rsidRPr="00E31838" w:rsidRDefault="00021920" w:rsidP="00893124">
      <w:pPr>
        <w:shd w:val="clear" w:color="auto" w:fill="F5F5F5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18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сновными задачами Программы являются:</w:t>
      </w:r>
    </w:p>
    <w:p w:rsidR="00021920" w:rsidRPr="00E31838" w:rsidRDefault="00021920" w:rsidP="00893124">
      <w:pPr>
        <w:shd w:val="clear" w:color="auto" w:fill="F5F5F5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18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обеспечение организации рационального использования и охраны земель;</w:t>
      </w:r>
    </w:p>
    <w:p w:rsidR="00021920" w:rsidRPr="00E31838" w:rsidRDefault="00021920" w:rsidP="00893124">
      <w:pPr>
        <w:shd w:val="clear" w:color="auto" w:fill="F5F5F5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18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овышение эффективности использования и охраны земель;</w:t>
      </w:r>
    </w:p>
    <w:p w:rsidR="00021920" w:rsidRPr="00E31838" w:rsidRDefault="00021920" w:rsidP="00893124">
      <w:pPr>
        <w:shd w:val="clear" w:color="auto" w:fill="F5F5F5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18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охранение и восстановление зеленых насаждений; инвентаризация земель.</w:t>
      </w:r>
    </w:p>
    <w:p w:rsidR="00021920" w:rsidRPr="00E31838" w:rsidRDefault="00021920" w:rsidP="00893124">
      <w:pPr>
        <w:shd w:val="clear" w:color="auto" w:fill="F5F5F5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18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318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3. Ресурсное обеспечение Программы</w:t>
      </w:r>
    </w:p>
    <w:p w:rsidR="00021920" w:rsidRPr="00E31838" w:rsidRDefault="00021920" w:rsidP="00893124">
      <w:pPr>
        <w:shd w:val="clear" w:color="auto" w:fill="F5F5F5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18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инансирование мероприятий Программы осуществляется за счет средств бюджета </w:t>
      </w:r>
      <w:proofErr w:type="spellStart"/>
      <w:r w:rsidR="00893124" w:rsidRPr="00E318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челны-Сюрбеевского</w:t>
      </w:r>
      <w:proofErr w:type="spellEnd"/>
      <w:r w:rsidR="00893124" w:rsidRPr="00E318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Комсомольского</w:t>
      </w:r>
      <w:r w:rsidRPr="00E318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Чувашской Республики.</w:t>
      </w:r>
    </w:p>
    <w:p w:rsidR="00021920" w:rsidRPr="00E31838" w:rsidRDefault="00021920" w:rsidP="00893124">
      <w:pPr>
        <w:shd w:val="clear" w:color="auto" w:fill="F5F5F5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18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мы бюджетных средств носят прогнозный характер и подлежат ежегодному уточнению в установленном порядке при формировании соответствующих бюджетов.</w:t>
      </w:r>
    </w:p>
    <w:p w:rsidR="00021920" w:rsidRPr="00E31838" w:rsidRDefault="00021920" w:rsidP="00893124">
      <w:pPr>
        <w:shd w:val="clear" w:color="auto" w:fill="F5F5F5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18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4. Механизм реализации Программы</w:t>
      </w:r>
    </w:p>
    <w:p w:rsidR="00021920" w:rsidRPr="00E31838" w:rsidRDefault="00021920" w:rsidP="00893124">
      <w:pPr>
        <w:shd w:val="clear" w:color="auto" w:fill="F5F5F5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18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     Реализация Программы осуществляется на основе договоров, заключаемых в установленном порядке муниципальным заказчиком с исполнителями мероприятий Программы, за исключением случаев, предусмотренных действующим законодательством.</w:t>
      </w:r>
      <w:r w:rsidRPr="00E318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     Отбор исполнителей мероприятий Программы осуществляется на конкурсной основе в соответствии с законодательством о размещении заказов на поставки товаров, выполнение работ, оказание услуг для муниципальных нужд.</w:t>
      </w:r>
      <w:r w:rsidRPr="00E318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      Механизм реализации Программы предусматривает ежегодное формирование рабочих документов: организационного плана действий по реализации мероприятий Программы, плана проведения конкурсов на исполнение конкретных мероприятий Программы, проектов договоров, заключаемых муниципальным заказчиком с исполнителями мероприятий</w:t>
      </w:r>
    </w:p>
    <w:p w:rsidR="00021920" w:rsidRPr="00E31838" w:rsidRDefault="00021920" w:rsidP="00893124">
      <w:pPr>
        <w:shd w:val="clear" w:color="auto" w:fill="F5F5F5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18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ограммы, перечня работ по подготовке и реализации мероприятий Программы конкретными исполнителями с определением объемов и источников финансирования.</w:t>
      </w:r>
    </w:p>
    <w:p w:rsidR="00021920" w:rsidRPr="00E31838" w:rsidRDefault="00021920" w:rsidP="00893124">
      <w:pPr>
        <w:shd w:val="clear" w:color="auto" w:fill="F5F5F5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18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5. Организация контроль за ходом реализации Программы</w:t>
      </w:r>
    </w:p>
    <w:p w:rsidR="00021920" w:rsidRPr="00E31838" w:rsidRDefault="00021920" w:rsidP="00893124">
      <w:pPr>
        <w:shd w:val="clear" w:color="auto" w:fill="F5F5F5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18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Контроль за ходом реализации Программы осуществляет администрация </w:t>
      </w:r>
      <w:proofErr w:type="spellStart"/>
      <w:r w:rsidR="00893124" w:rsidRPr="00E318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челны-Сюрбеевского</w:t>
      </w:r>
      <w:proofErr w:type="spellEnd"/>
      <w:r w:rsidRPr="00E318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в соответствии с ее полномочиями, установленными действующим законодательством.</w:t>
      </w:r>
    </w:p>
    <w:p w:rsidR="00021920" w:rsidRPr="00E31838" w:rsidRDefault="00021920" w:rsidP="00893124">
      <w:pPr>
        <w:shd w:val="clear" w:color="auto" w:fill="F5F5F5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18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6. Оценка социально-экономической эффективности реализации Программы</w:t>
      </w:r>
    </w:p>
    <w:p w:rsidR="00021920" w:rsidRPr="00E31838" w:rsidRDefault="00021920" w:rsidP="00893124">
      <w:pPr>
        <w:shd w:val="clear" w:color="auto" w:fill="F5F5F5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18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      Оценка эффективности реализации Программы осуществляется администрацией </w:t>
      </w:r>
      <w:proofErr w:type="spellStart"/>
      <w:r w:rsidR="00893124" w:rsidRPr="00E318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челны-Сюрбеевского</w:t>
      </w:r>
      <w:proofErr w:type="spellEnd"/>
      <w:r w:rsidRPr="00E318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ежегодно, в срок до 1 марта числа месяца, следующего за отчетным периодом в течение всего срока реализации Программы.</w:t>
      </w:r>
    </w:p>
    <w:p w:rsidR="00021920" w:rsidRPr="00E31838" w:rsidRDefault="00021920" w:rsidP="00893124">
      <w:pPr>
        <w:shd w:val="clear" w:color="auto" w:fill="F5F5F5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18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  Оценка эффективности реализации Программы должна содержать общую оценку вклада Программы в социально-экономическое развитие </w:t>
      </w:r>
      <w:proofErr w:type="spellStart"/>
      <w:r w:rsidR="00893124" w:rsidRPr="00E318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челны-Сюрбеевского</w:t>
      </w:r>
      <w:proofErr w:type="spellEnd"/>
      <w:r w:rsidRPr="00E318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.</w:t>
      </w:r>
    </w:p>
    <w:p w:rsidR="00021920" w:rsidRPr="00E31838" w:rsidRDefault="00021920" w:rsidP="00893124">
      <w:pPr>
        <w:shd w:val="clear" w:color="auto" w:fill="F5F5F5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18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тчет о реализации Программы в соответствующем году должен содержать:</w:t>
      </w:r>
    </w:p>
    <w:p w:rsidR="00021920" w:rsidRPr="00E31838" w:rsidRDefault="00021920" w:rsidP="00893124">
      <w:pPr>
        <w:shd w:val="clear" w:color="auto" w:fill="F5F5F5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18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) общий объем фактически произведенных расходов, всего и в том числе по источникам финансирования;</w:t>
      </w:r>
      <w:r w:rsidRPr="00E318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2) перечень завершенных в течение года мероприятий по Программе;</w:t>
      </w:r>
      <w:r w:rsidRPr="00E318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3) перечень не завершенных в течение года мероприятий Программы и процент их не завершения;</w:t>
      </w:r>
      <w:r w:rsidRPr="00E318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4) анализ причин несвоевременного завершения программных мероприятий;</w:t>
      </w:r>
      <w:r w:rsidRPr="00E318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5) предложения о привлечении дополнительных источников финансирования и иных способов достижения программных целей либо о прекращении дальнейшей реализации Программы.</w:t>
      </w:r>
    </w:p>
    <w:p w:rsidR="00021920" w:rsidRPr="00E31838" w:rsidRDefault="00021920" w:rsidP="00893124">
      <w:pPr>
        <w:shd w:val="clear" w:color="auto" w:fill="F5F5F5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18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21920" w:rsidRPr="00E31838" w:rsidRDefault="00021920" w:rsidP="00893124">
      <w:pPr>
        <w:shd w:val="clear" w:color="auto" w:fill="F5F5F5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18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7. Ожидаемые результаты реализации муниципальной программы</w:t>
      </w:r>
    </w:p>
    <w:p w:rsidR="00021920" w:rsidRPr="00E31838" w:rsidRDefault="00021920" w:rsidP="00893124">
      <w:pPr>
        <w:shd w:val="clear" w:color="auto" w:fill="F5F5F5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18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я данной Программы будет содействовать упорядочению землепользования, эффективному использованию и охране земель, восстановлению нарушенных земель и повышению экологической безопасности населения поселения и качества его жизни, а также увеличению налогооблагаемой базы.</w:t>
      </w:r>
    </w:p>
    <w:p w:rsidR="00021920" w:rsidRPr="00E31838" w:rsidRDefault="00021920" w:rsidP="00893124">
      <w:pPr>
        <w:shd w:val="clear" w:color="auto" w:fill="F5F5F5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18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результате выполнения мероприятий Программы будет обеспечено:</w:t>
      </w:r>
    </w:p>
    <w:p w:rsidR="00021920" w:rsidRPr="00E31838" w:rsidRDefault="00021920" w:rsidP="00893124">
      <w:pPr>
        <w:numPr>
          <w:ilvl w:val="0"/>
          <w:numId w:val="1"/>
        </w:numPr>
        <w:shd w:val="clear" w:color="auto" w:fill="F5F5F5"/>
        <w:spacing w:before="100" w:beforeAutospacing="1" w:after="100" w:afterAutospacing="1" w:line="240" w:lineRule="auto"/>
        <w:ind w:left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18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агоустройство населенных пунктов;</w:t>
      </w:r>
    </w:p>
    <w:p w:rsidR="00021920" w:rsidRPr="00E31838" w:rsidRDefault="00021920" w:rsidP="00893124">
      <w:pPr>
        <w:numPr>
          <w:ilvl w:val="0"/>
          <w:numId w:val="1"/>
        </w:numPr>
        <w:shd w:val="clear" w:color="auto" w:fill="F5F5F5"/>
        <w:spacing w:before="100" w:beforeAutospacing="1" w:after="100" w:afterAutospacing="1" w:line="240" w:lineRule="auto"/>
        <w:ind w:left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18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учшение качественных характеристик земель;</w:t>
      </w:r>
    </w:p>
    <w:p w:rsidR="00021920" w:rsidRPr="00E31838" w:rsidRDefault="00021920" w:rsidP="00893124">
      <w:pPr>
        <w:numPr>
          <w:ilvl w:val="0"/>
          <w:numId w:val="1"/>
        </w:numPr>
        <w:shd w:val="clear" w:color="auto" w:fill="F5F5F5"/>
        <w:spacing w:before="100" w:beforeAutospacing="1" w:after="100" w:afterAutospacing="1" w:line="240" w:lineRule="auto"/>
        <w:ind w:left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18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ффективное использование земель.</w:t>
      </w:r>
    </w:p>
    <w:p w:rsidR="00021920" w:rsidRPr="00E31838" w:rsidRDefault="00021920" w:rsidP="00893124">
      <w:pPr>
        <w:shd w:val="clear" w:color="auto" w:fill="F5F5F5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18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21920" w:rsidRPr="00E31838" w:rsidRDefault="00021920" w:rsidP="00893124">
      <w:pPr>
        <w:shd w:val="clear" w:color="auto" w:fill="F5F5F5"/>
        <w:spacing w:before="100" w:beforeAutospacing="1" w:after="100" w:afterAutospacing="1" w:line="240" w:lineRule="auto"/>
        <w:ind w:firstLine="30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18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1</w:t>
      </w:r>
      <w:r w:rsidRPr="00E318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 муниципальной программе</w:t>
      </w:r>
    </w:p>
    <w:p w:rsidR="00021920" w:rsidRPr="00E31838" w:rsidRDefault="00021920" w:rsidP="00893124">
      <w:pPr>
        <w:shd w:val="clear" w:color="auto" w:fill="F5F5F5"/>
        <w:spacing w:before="100" w:beforeAutospacing="1" w:after="100" w:afterAutospacing="1" w:line="240" w:lineRule="auto"/>
        <w:ind w:firstLine="30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18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Использование и охрана земель</w:t>
      </w:r>
    </w:p>
    <w:p w:rsidR="00021920" w:rsidRPr="00E31838" w:rsidRDefault="00893124" w:rsidP="00893124">
      <w:pPr>
        <w:shd w:val="clear" w:color="auto" w:fill="F5F5F5"/>
        <w:spacing w:before="100" w:beforeAutospacing="1" w:after="100" w:afterAutospacing="1" w:line="240" w:lineRule="auto"/>
        <w:ind w:firstLine="30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E318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челны-Сюрбеевского</w:t>
      </w:r>
      <w:proofErr w:type="spellEnd"/>
      <w:r w:rsidR="00021920" w:rsidRPr="00E318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</w:p>
    <w:p w:rsidR="00021920" w:rsidRPr="00E31838" w:rsidRDefault="00893124" w:rsidP="00893124">
      <w:pPr>
        <w:shd w:val="clear" w:color="auto" w:fill="F5F5F5"/>
        <w:spacing w:before="100" w:beforeAutospacing="1" w:after="100" w:afterAutospacing="1" w:line="240" w:lineRule="auto"/>
        <w:ind w:firstLine="30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18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сомольского</w:t>
      </w:r>
      <w:r w:rsidR="00021920" w:rsidRPr="00E318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Чувашской Республики»</w:t>
      </w:r>
    </w:p>
    <w:p w:rsidR="00021920" w:rsidRPr="00E31838" w:rsidRDefault="00893124" w:rsidP="00893124">
      <w:pPr>
        <w:shd w:val="clear" w:color="auto" w:fill="F5F5F5"/>
        <w:spacing w:before="100" w:beforeAutospacing="1" w:after="100" w:afterAutospacing="1" w:line="240" w:lineRule="auto"/>
        <w:ind w:firstLine="30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18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2021</w:t>
      </w:r>
      <w:r w:rsidR="00021920" w:rsidRPr="00E318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E318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5</w:t>
      </w:r>
      <w:r w:rsidR="00021920" w:rsidRPr="00E318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ы</w:t>
      </w:r>
    </w:p>
    <w:p w:rsidR="00021920" w:rsidRPr="00E31838" w:rsidRDefault="00021920" w:rsidP="00893124">
      <w:pPr>
        <w:shd w:val="clear" w:color="auto" w:fill="F5F5F5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21920" w:rsidRPr="00E31838" w:rsidRDefault="00021920" w:rsidP="00893124">
      <w:pPr>
        <w:shd w:val="clear" w:color="auto" w:fill="F5F5F5"/>
        <w:spacing w:before="100" w:beforeAutospacing="1" w:after="100" w:afterAutospacing="1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18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ЕЧЕНЬ</w:t>
      </w:r>
      <w:r w:rsidRPr="00E318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318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сновных мероприятий муниципальной </w:t>
      </w:r>
      <w:proofErr w:type="gramStart"/>
      <w:r w:rsidRPr="00E318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граммы</w:t>
      </w:r>
      <w:r w:rsidRPr="00E318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318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proofErr w:type="gramEnd"/>
      <w:r w:rsidRPr="00E318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спользование и охрана земель </w:t>
      </w:r>
      <w:proofErr w:type="spellStart"/>
      <w:r w:rsidR="00893124" w:rsidRPr="00E318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овочелны-Сюрбеевского</w:t>
      </w:r>
      <w:proofErr w:type="spellEnd"/>
      <w:r w:rsidR="00893124" w:rsidRPr="00E318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льского поселения Комсомольского</w:t>
      </w:r>
      <w:r w:rsidRPr="00E318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 района Чувашской Республики»</w:t>
      </w:r>
      <w:r w:rsidRPr="00E318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="00893124" w:rsidRPr="00E318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 2021</w:t>
      </w:r>
      <w:r w:rsidRPr="00E318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- </w:t>
      </w:r>
      <w:r w:rsidR="00E318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25</w:t>
      </w:r>
      <w:r w:rsidRPr="00E318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ы</w:t>
      </w:r>
    </w:p>
    <w:p w:rsidR="00021920" w:rsidRPr="00E31838" w:rsidRDefault="00021920" w:rsidP="00893124">
      <w:pPr>
        <w:shd w:val="clear" w:color="auto" w:fill="F5F5F5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18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4"/>
        <w:gridCol w:w="4764"/>
        <w:gridCol w:w="2694"/>
        <w:gridCol w:w="1437"/>
      </w:tblGrid>
      <w:tr w:rsidR="00021920" w:rsidRPr="00E31838" w:rsidTr="00021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21920" w:rsidRPr="00E31838" w:rsidRDefault="00021920" w:rsidP="00893124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021920" w:rsidRPr="00E31838" w:rsidRDefault="00021920" w:rsidP="00893124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21920" w:rsidRPr="00E31838" w:rsidRDefault="00021920" w:rsidP="00893124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21920" w:rsidRPr="00E31838" w:rsidRDefault="00021920" w:rsidP="00893124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21920" w:rsidRPr="00E31838" w:rsidRDefault="00021920" w:rsidP="00893124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исполнения</w:t>
            </w:r>
          </w:p>
        </w:tc>
      </w:tr>
      <w:tr w:rsidR="00021920" w:rsidRPr="00E31838" w:rsidTr="00021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21920" w:rsidRPr="00E31838" w:rsidRDefault="00021920" w:rsidP="00893124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21920" w:rsidRPr="00E31838" w:rsidRDefault="00021920" w:rsidP="00893124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нтаризация земел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21920" w:rsidRPr="00E31838" w:rsidRDefault="00021920" w:rsidP="00893124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21920" w:rsidRPr="00E31838" w:rsidRDefault="00021920" w:rsidP="00893124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021920" w:rsidRPr="00E31838" w:rsidTr="00021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21920" w:rsidRPr="00E31838" w:rsidRDefault="00021920" w:rsidP="00893124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21920" w:rsidRPr="00E31838" w:rsidRDefault="00021920" w:rsidP="00893124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ыявление фактов самовольного занятия земельных участко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21920" w:rsidRPr="00E31838" w:rsidRDefault="00021920" w:rsidP="00893124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21920" w:rsidRPr="00E31838" w:rsidRDefault="00021920" w:rsidP="00893124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021920" w:rsidRPr="00E31838" w:rsidTr="00021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21920" w:rsidRPr="00E31838" w:rsidRDefault="00021920" w:rsidP="00893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21920" w:rsidRPr="00E31838" w:rsidRDefault="00021920" w:rsidP="00893124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фактов возведения самовольных строени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21920" w:rsidRPr="00E31838" w:rsidRDefault="00021920" w:rsidP="00893124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</w:t>
            </w:r>
          </w:p>
        </w:tc>
        <w:tc>
          <w:tcPr>
            <w:tcW w:w="0" w:type="auto"/>
            <w:vAlign w:val="center"/>
            <w:hideMark/>
          </w:tcPr>
          <w:p w:rsidR="00021920" w:rsidRPr="00E31838" w:rsidRDefault="00021920" w:rsidP="00893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1920" w:rsidRPr="00E31838" w:rsidTr="00021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21920" w:rsidRPr="00E31838" w:rsidRDefault="00021920" w:rsidP="00893124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21920" w:rsidRPr="00E31838" w:rsidRDefault="00021920" w:rsidP="00893124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контроля за своевременной уплатой земельного налога и арендной платы за использованием земельных участко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21920" w:rsidRPr="00E31838" w:rsidRDefault="00021920" w:rsidP="00893124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21920" w:rsidRPr="00E31838" w:rsidRDefault="00021920" w:rsidP="00893124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021920" w:rsidRPr="00E31838" w:rsidTr="00021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21920" w:rsidRPr="00E31838" w:rsidRDefault="00021920" w:rsidP="00893124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21920" w:rsidRPr="00E31838" w:rsidRDefault="00021920" w:rsidP="00893124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 соблюдением установленного режима использования земельных участков в соответствии с их целевым назначением и разрешенным использование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21920" w:rsidRPr="00E31838" w:rsidRDefault="00021920" w:rsidP="00893124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21920" w:rsidRPr="00E31838" w:rsidRDefault="00021920" w:rsidP="00893124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021920" w:rsidRPr="00E31838" w:rsidTr="00021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21920" w:rsidRPr="00E31838" w:rsidRDefault="00021920" w:rsidP="00893124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21920" w:rsidRPr="00E31838" w:rsidRDefault="00021920" w:rsidP="00893124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егулярных мероприятий по очистке территории поселения от мусо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21920" w:rsidRPr="00E31838" w:rsidRDefault="00021920" w:rsidP="00893124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21920" w:rsidRPr="00E31838" w:rsidRDefault="00021920" w:rsidP="00893124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021920" w:rsidRPr="00E31838" w:rsidTr="00021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21920" w:rsidRPr="00E31838" w:rsidRDefault="00021920" w:rsidP="00893124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21920" w:rsidRPr="00E31838" w:rsidRDefault="00021920" w:rsidP="00893124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и озеленение территори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21920" w:rsidRPr="00E31838" w:rsidRDefault="00021920" w:rsidP="00893124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21920" w:rsidRPr="00E31838" w:rsidRDefault="00021920" w:rsidP="00893124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021920" w:rsidRPr="00E31838" w:rsidTr="00021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21920" w:rsidRPr="00E31838" w:rsidRDefault="00021920" w:rsidP="00893124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21920" w:rsidRPr="00E31838" w:rsidRDefault="00021920" w:rsidP="00893124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ение норм земельного законодательства населению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21920" w:rsidRPr="00E31838" w:rsidRDefault="00021920" w:rsidP="00893124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21920" w:rsidRPr="00E31838" w:rsidRDefault="00021920" w:rsidP="00893124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021920" w:rsidRPr="00893124" w:rsidTr="00021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21920" w:rsidRPr="00E31838" w:rsidRDefault="00021920" w:rsidP="00893124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21920" w:rsidRPr="00E31838" w:rsidRDefault="00021920" w:rsidP="00893124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по благоустройству населенных пунктов (субботников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21920" w:rsidRPr="00E31838" w:rsidRDefault="00021920" w:rsidP="00893124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, учреждения всех форм собственности, населени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21920" w:rsidRPr="00E31838" w:rsidRDefault="00021920" w:rsidP="00893124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  <w:p w:rsidR="00021920" w:rsidRPr="00E31838" w:rsidRDefault="00021920" w:rsidP="00893124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  <w:p w:rsidR="00021920" w:rsidRPr="00893124" w:rsidRDefault="00021920" w:rsidP="00893124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</w:tr>
    </w:tbl>
    <w:p w:rsidR="00763B94" w:rsidRPr="00893124" w:rsidRDefault="00763B94" w:rsidP="00893124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763B94" w:rsidRPr="008931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8C4149"/>
    <w:multiLevelType w:val="multilevel"/>
    <w:tmpl w:val="7F787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920"/>
    <w:rsid w:val="00021920"/>
    <w:rsid w:val="00267D0A"/>
    <w:rsid w:val="00763B94"/>
    <w:rsid w:val="00893124"/>
    <w:rsid w:val="00E31838"/>
    <w:rsid w:val="00F45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468C97-E50E-4384-B9B8-28FE70D43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2192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2192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0219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21920"/>
    <w:rPr>
      <w:b/>
      <w:bCs/>
    </w:rPr>
  </w:style>
  <w:style w:type="paragraph" w:customStyle="1" w:styleId="a5">
    <w:name w:val="Таблицы (моноширинный)"/>
    <w:basedOn w:val="a"/>
    <w:next w:val="a"/>
    <w:rsid w:val="00893124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Цветовое выделение"/>
    <w:rsid w:val="00893124"/>
    <w:rPr>
      <w:b/>
      <w:bCs/>
      <w:color w:va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08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0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2" w:color="195ABE"/>
            <w:right w:val="none" w:sz="0" w:space="0" w:color="auto"/>
          </w:divBdr>
        </w:div>
        <w:div w:id="201598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2256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4EB7D-3790-4D0C-B09A-BE7373B48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98</Words>
  <Characters>1082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hsyrb</dc:creator>
  <cp:keywords/>
  <dc:description/>
  <cp:lastModifiedBy>nchsyrb</cp:lastModifiedBy>
  <cp:revision>4</cp:revision>
  <dcterms:created xsi:type="dcterms:W3CDTF">2021-06-21T09:47:00Z</dcterms:created>
  <dcterms:modified xsi:type="dcterms:W3CDTF">2021-06-21T09:55:00Z</dcterms:modified>
</cp:coreProperties>
</file>